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7E" w:rsidRDefault="00DE4D7E" w:rsidP="00DE4D7E">
      <w:bookmarkStart w:id="0" w:name="_GoBack"/>
      <w:bookmarkEnd w:id="0"/>
    </w:p>
    <w:p w:rsidR="00DE4D7E" w:rsidRDefault="00CA57B1" w:rsidP="00DE4D7E">
      <w:pPr>
        <w:ind w:left="1416" w:firstLine="708"/>
        <w:jc w:val="center"/>
      </w:pPr>
      <w:r w:rsidRPr="00A77014">
        <w:rPr>
          <w:noProof/>
        </w:rPr>
        <w:object w:dxaOrig="8925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65pt;height:62.9pt" o:ole="">
            <v:imagedata r:id="rId7" o:title=""/>
          </v:shape>
          <o:OLEObject Type="Embed" ProgID="Acrobat.Document.DC" ShapeID="_x0000_i1025" DrawAspect="Content" ObjectID="_1747505249" r:id="rId8"/>
        </w:object>
      </w:r>
      <w:r w:rsidR="00DE4D7E">
        <w:tab/>
        <w:t xml:space="preserve">  </w:t>
      </w:r>
      <w:r w:rsidR="00DE4D7E">
        <w:tab/>
      </w:r>
      <w:r w:rsidR="00DE4D7E">
        <w:tab/>
      </w:r>
    </w:p>
    <w:p w:rsidR="00DE4D7E" w:rsidRPr="00DE4D7E" w:rsidRDefault="00DE4D7E" w:rsidP="00DE4D7E">
      <w:pPr>
        <w:tabs>
          <w:tab w:val="center" w:pos="0"/>
          <w:tab w:val="right" w:pos="567"/>
        </w:tabs>
        <w:jc w:val="center"/>
        <w:rPr>
          <w:rStyle w:val="Ttulo2Car"/>
          <w:rFonts w:ascii="Calibri" w:hAnsi="Calibri" w:cs="Calibri"/>
          <w:b/>
          <w:color w:val="833C0B"/>
          <w:sz w:val="32"/>
          <w:szCs w:val="32"/>
        </w:rPr>
      </w:pPr>
      <w:r w:rsidRPr="00DE4D7E">
        <w:rPr>
          <w:rStyle w:val="Ttulo2Car"/>
          <w:rFonts w:ascii="Calibri" w:hAnsi="Calibri" w:cs="Calibri"/>
          <w:b/>
          <w:sz w:val="32"/>
          <w:szCs w:val="32"/>
        </w:rPr>
        <w:t xml:space="preserve">   </w:t>
      </w:r>
      <w:r w:rsidRPr="00DE4D7E">
        <w:rPr>
          <w:rStyle w:val="Ttulo2Car"/>
          <w:rFonts w:ascii="Calibri" w:hAnsi="Calibri" w:cs="Calibri"/>
          <w:b/>
          <w:color w:val="833C0B"/>
          <w:sz w:val="32"/>
          <w:szCs w:val="32"/>
        </w:rPr>
        <w:t>DOCUMENTO DE AFILIACION DE PARTIDO POLITICO GIPTV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011"/>
        <w:gridCol w:w="2138"/>
        <w:gridCol w:w="3364"/>
      </w:tblGrid>
      <w:tr w:rsidR="00DE4D7E" w:rsidTr="007E2DBA">
        <w:trPr>
          <w:trHeight w:val="346"/>
        </w:trPr>
        <w:tc>
          <w:tcPr>
            <w:tcW w:w="2410" w:type="dxa"/>
            <w:shd w:val="clear" w:color="auto" w:fill="FFD966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rPr>
                <w:rStyle w:val="Ttulo2Car"/>
                <w:rFonts w:ascii="Calibri" w:hAnsi="Calibri" w:cs="Calibri"/>
                <w:b/>
                <w:color w:val="833C0B"/>
                <w:sz w:val="20"/>
                <w:szCs w:val="20"/>
              </w:rPr>
            </w:pPr>
            <w:r w:rsidRPr="007E2DBA">
              <w:rPr>
                <w:rStyle w:val="Ttulo2Car"/>
                <w:rFonts w:ascii="Calibri" w:hAnsi="Calibri" w:cs="Calibri"/>
                <w:b/>
                <w:color w:val="833C0B"/>
                <w:sz w:val="20"/>
                <w:szCs w:val="20"/>
              </w:rPr>
              <w:t>Nombre y apellidos: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jc w:val="center"/>
              <w:rPr>
                <w:rStyle w:val="Ttulo2Car"/>
                <w:rFonts w:ascii="Calibri" w:hAnsi="Calibri" w:cs="Calibri"/>
                <w:b/>
                <w:color w:val="833C0B"/>
                <w:sz w:val="20"/>
                <w:szCs w:val="20"/>
              </w:rPr>
            </w:pPr>
          </w:p>
        </w:tc>
      </w:tr>
      <w:tr w:rsidR="00DE4D7E" w:rsidTr="007E2DBA">
        <w:trPr>
          <w:trHeight w:val="332"/>
        </w:trPr>
        <w:tc>
          <w:tcPr>
            <w:tcW w:w="2410" w:type="dxa"/>
            <w:shd w:val="clear" w:color="auto" w:fill="FFD966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rPr>
                <w:rStyle w:val="Ttulo2Car"/>
                <w:rFonts w:ascii="Calibri" w:hAnsi="Calibri" w:cs="Calibri"/>
                <w:b/>
                <w:color w:val="833C0B"/>
                <w:sz w:val="20"/>
                <w:szCs w:val="20"/>
              </w:rPr>
            </w:pPr>
            <w:r w:rsidRPr="007E2DBA">
              <w:rPr>
                <w:rStyle w:val="Ttulo2Car"/>
                <w:rFonts w:ascii="Calibri" w:hAnsi="Calibri" w:cs="Calibri"/>
                <w:b/>
                <w:color w:val="833C0B"/>
                <w:sz w:val="20"/>
                <w:szCs w:val="20"/>
              </w:rPr>
              <w:t>Fecha de nacimiento:</w:t>
            </w:r>
          </w:p>
        </w:tc>
        <w:tc>
          <w:tcPr>
            <w:tcW w:w="2011" w:type="dxa"/>
            <w:shd w:val="clear" w:color="auto" w:fill="auto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jc w:val="center"/>
              <w:rPr>
                <w:rStyle w:val="Ttulo2Car"/>
                <w:rFonts w:ascii="Calibri" w:hAnsi="Calibri" w:cs="Calibri"/>
                <w:b/>
                <w:color w:val="833C0B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D966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</w:pPr>
            <w:r w:rsidRPr="007E2DBA"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  <w:t>DNI:</w:t>
            </w:r>
          </w:p>
        </w:tc>
        <w:tc>
          <w:tcPr>
            <w:tcW w:w="3364" w:type="dxa"/>
            <w:shd w:val="clear" w:color="auto" w:fill="auto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jc w:val="center"/>
              <w:rPr>
                <w:rStyle w:val="Ttulo2Car"/>
                <w:rFonts w:ascii="Calibri" w:hAnsi="Calibri" w:cs="Calibri"/>
                <w:b/>
                <w:color w:val="833C0B"/>
                <w:sz w:val="32"/>
                <w:szCs w:val="32"/>
              </w:rPr>
            </w:pPr>
          </w:p>
        </w:tc>
      </w:tr>
      <w:tr w:rsidR="00DE4D7E" w:rsidTr="007E2DBA">
        <w:trPr>
          <w:trHeight w:val="346"/>
        </w:trPr>
        <w:tc>
          <w:tcPr>
            <w:tcW w:w="2410" w:type="dxa"/>
            <w:shd w:val="clear" w:color="auto" w:fill="FFD966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rPr>
                <w:rStyle w:val="Ttulo2Car"/>
                <w:rFonts w:ascii="Calibri" w:hAnsi="Calibri" w:cs="Calibri"/>
                <w:b/>
                <w:color w:val="833C0B"/>
                <w:sz w:val="20"/>
                <w:szCs w:val="20"/>
              </w:rPr>
            </w:pPr>
            <w:r w:rsidRPr="007E2DBA">
              <w:rPr>
                <w:rStyle w:val="Ttulo2Car"/>
                <w:rFonts w:ascii="Calibri" w:hAnsi="Calibri" w:cs="Calibri"/>
                <w:b/>
                <w:color w:val="833C0B"/>
                <w:sz w:val="20"/>
                <w:szCs w:val="20"/>
              </w:rPr>
              <w:t>Domicilio: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jc w:val="center"/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</w:pPr>
          </w:p>
        </w:tc>
      </w:tr>
      <w:tr w:rsidR="00DE4D7E" w:rsidRPr="00C93A93" w:rsidTr="007E2DBA">
        <w:trPr>
          <w:trHeight w:val="346"/>
        </w:trPr>
        <w:tc>
          <w:tcPr>
            <w:tcW w:w="2410" w:type="dxa"/>
            <w:shd w:val="clear" w:color="auto" w:fill="FFD966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</w:pPr>
            <w:r w:rsidRPr="007E2DBA"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  <w:t>Localidad:</w:t>
            </w:r>
          </w:p>
        </w:tc>
        <w:tc>
          <w:tcPr>
            <w:tcW w:w="2011" w:type="dxa"/>
            <w:shd w:val="clear" w:color="auto" w:fill="auto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jc w:val="center"/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D966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</w:pPr>
            <w:r w:rsidRPr="007E2DBA"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  <w:t>Provincia:</w:t>
            </w:r>
          </w:p>
        </w:tc>
        <w:tc>
          <w:tcPr>
            <w:tcW w:w="3364" w:type="dxa"/>
            <w:shd w:val="clear" w:color="auto" w:fill="auto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jc w:val="center"/>
              <w:rPr>
                <w:rStyle w:val="Ttulo2Car"/>
                <w:rFonts w:ascii="Calibri" w:hAnsi="Calibri" w:cs="Calibri"/>
                <w:color w:val="833C0B"/>
                <w:sz w:val="32"/>
                <w:szCs w:val="32"/>
              </w:rPr>
            </w:pPr>
          </w:p>
        </w:tc>
      </w:tr>
      <w:tr w:rsidR="00DE4D7E" w:rsidRPr="00C93A93" w:rsidTr="007E2DBA">
        <w:trPr>
          <w:trHeight w:val="346"/>
        </w:trPr>
        <w:tc>
          <w:tcPr>
            <w:tcW w:w="2410" w:type="dxa"/>
            <w:shd w:val="clear" w:color="auto" w:fill="FFD966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</w:pPr>
            <w:r w:rsidRPr="007E2DBA"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  <w:t>CP:</w:t>
            </w:r>
          </w:p>
        </w:tc>
        <w:tc>
          <w:tcPr>
            <w:tcW w:w="2011" w:type="dxa"/>
            <w:shd w:val="clear" w:color="auto" w:fill="auto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jc w:val="center"/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D966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</w:pPr>
            <w:r w:rsidRPr="007E2DBA"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  <w:t>Teléfono:</w:t>
            </w:r>
          </w:p>
        </w:tc>
        <w:tc>
          <w:tcPr>
            <w:tcW w:w="3364" w:type="dxa"/>
            <w:shd w:val="clear" w:color="auto" w:fill="auto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jc w:val="center"/>
              <w:rPr>
                <w:rStyle w:val="Ttulo2Car"/>
                <w:rFonts w:ascii="Calibri" w:hAnsi="Calibri" w:cs="Calibri"/>
                <w:color w:val="833C0B"/>
                <w:sz w:val="32"/>
                <w:szCs w:val="32"/>
              </w:rPr>
            </w:pPr>
          </w:p>
        </w:tc>
      </w:tr>
      <w:tr w:rsidR="00DE4D7E" w:rsidRPr="00C93A93" w:rsidTr="007E2DBA">
        <w:trPr>
          <w:trHeight w:val="332"/>
        </w:trPr>
        <w:tc>
          <w:tcPr>
            <w:tcW w:w="2410" w:type="dxa"/>
            <w:shd w:val="clear" w:color="auto" w:fill="FFD966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</w:pPr>
            <w:r w:rsidRPr="007E2DBA"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  <w:t>Correo electrónico:</w:t>
            </w:r>
          </w:p>
        </w:tc>
        <w:tc>
          <w:tcPr>
            <w:tcW w:w="2011" w:type="dxa"/>
            <w:shd w:val="clear" w:color="auto" w:fill="auto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jc w:val="center"/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D966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</w:pPr>
            <w:r w:rsidRPr="007E2DBA">
              <w:rPr>
                <w:rStyle w:val="Ttulo2Car"/>
                <w:rFonts w:ascii="Calibri" w:hAnsi="Calibri" w:cs="Calibri"/>
                <w:color w:val="833C0B"/>
                <w:sz w:val="20"/>
                <w:szCs w:val="20"/>
              </w:rPr>
              <w:t>Profesión:</w:t>
            </w:r>
          </w:p>
        </w:tc>
        <w:tc>
          <w:tcPr>
            <w:tcW w:w="3364" w:type="dxa"/>
            <w:shd w:val="clear" w:color="auto" w:fill="auto"/>
          </w:tcPr>
          <w:p w:rsidR="00DE4D7E" w:rsidRPr="007E2DBA" w:rsidRDefault="00DE4D7E" w:rsidP="007E2DBA">
            <w:pPr>
              <w:tabs>
                <w:tab w:val="center" w:pos="0"/>
                <w:tab w:val="right" w:pos="567"/>
              </w:tabs>
              <w:jc w:val="center"/>
              <w:rPr>
                <w:rStyle w:val="Ttulo2Car"/>
                <w:rFonts w:ascii="Calibri" w:hAnsi="Calibri" w:cs="Calibri"/>
                <w:color w:val="833C0B"/>
                <w:sz w:val="32"/>
                <w:szCs w:val="32"/>
              </w:rPr>
            </w:pPr>
          </w:p>
        </w:tc>
      </w:tr>
    </w:tbl>
    <w:p w:rsidR="00DE4D7E" w:rsidRDefault="00DE4D7E" w:rsidP="00DE4D7E">
      <w:pPr>
        <w:tabs>
          <w:tab w:val="center" w:pos="0"/>
          <w:tab w:val="right" w:pos="567"/>
        </w:tabs>
        <w:ind w:left="-142" w:right="-141"/>
      </w:pPr>
    </w:p>
    <w:p w:rsidR="00DE4D7E" w:rsidRPr="00232A89" w:rsidRDefault="00DE4D7E" w:rsidP="00DE4D7E">
      <w:pPr>
        <w:tabs>
          <w:tab w:val="center" w:pos="0"/>
          <w:tab w:val="right" w:pos="567"/>
        </w:tabs>
        <w:ind w:left="-142" w:right="-141"/>
        <w:rPr>
          <w:sz w:val="20"/>
          <w:szCs w:val="20"/>
        </w:rPr>
      </w:pPr>
      <w:r w:rsidRPr="00232A89">
        <w:rPr>
          <w:sz w:val="20"/>
          <w:szCs w:val="20"/>
        </w:rPr>
        <w:t>La firma del presente documento significa la aceptación de los estatutos y demás normativas internas del Grupo Independiente Palencia Tierra Viva. Por el presente documento manifiesto mi voluntad de afiliarme al Partido Político “</w:t>
      </w:r>
      <w:r w:rsidRPr="00967999">
        <w:rPr>
          <w:b/>
          <w:sz w:val="20"/>
          <w:szCs w:val="20"/>
          <w:u w:val="single"/>
        </w:rPr>
        <w:t>Grupo independiente Palencia Tierra Viva”</w:t>
      </w:r>
      <w:r w:rsidRPr="00232A89">
        <w:rPr>
          <w:sz w:val="20"/>
          <w:szCs w:val="20"/>
        </w:rPr>
        <w:t>.</w:t>
      </w:r>
    </w:p>
    <w:p w:rsidR="00DE4D7E" w:rsidRPr="00232A89" w:rsidRDefault="00DE4D7E" w:rsidP="00DE4D7E">
      <w:pPr>
        <w:tabs>
          <w:tab w:val="center" w:pos="0"/>
          <w:tab w:val="right" w:pos="567"/>
          <w:tab w:val="right" w:pos="8931"/>
        </w:tabs>
        <w:ind w:left="-142" w:right="-141"/>
        <w:rPr>
          <w:sz w:val="20"/>
          <w:szCs w:val="20"/>
        </w:rPr>
      </w:pPr>
      <w:r w:rsidRPr="00232A89">
        <w:rPr>
          <w:sz w:val="20"/>
          <w:szCs w:val="20"/>
        </w:rPr>
        <w:t xml:space="preserve">Acepto el abono </w:t>
      </w:r>
      <w:r>
        <w:rPr>
          <w:sz w:val="20"/>
          <w:szCs w:val="20"/>
        </w:rPr>
        <w:t xml:space="preserve">mensual de 10 € cobrado en cuotas trimestrales por valor </w:t>
      </w:r>
      <w:r w:rsidRPr="00232A89">
        <w:rPr>
          <w:sz w:val="20"/>
          <w:szCs w:val="20"/>
        </w:rPr>
        <w:t>30 €</w:t>
      </w:r>
      <w:r>
        <w:rPr>
          <w:sz w:val="20"/>
          <w:szCs w:val="20"/>
        </w:rPr>
        <w:t xml:space="preserve"> o anual de 120 €;</w:t>
      </w:r>
      <w:r w:rsidRPr="00232A89">
        <w:rPr>
          <w:sz w:val="20"/>
          <w:szCs w:val="20"/>
        </w:rPr>
        <w:t xml:space="preserve"> mediante domiciliación en la cuenta que a continuación facilito, confiriéndome dicho abono la condición de afiliado al Partido Político “</w:t>
      </w:r>
      <w:r w:rsidRPr="00967999">
        <w:rPr>
          <w:b/>
          <w:sz w:val="20"/>
          <w:szCs w:val="20"/>
          <w:u w:val="single"/>
        </w:rPr>
        <w:t>Grupo independiente Palencia Tierra Viva</w:t>
      </w:r>
      <w:r w:rsidRPr="00232A89">
        <w:rPr>
          <w:sz w:val="20"/>
          <w:szCs w:val="20"/>
        </w:rPr>
        <w:t xml:space="preserve">”, adquiriendo todos los derechos reconocidos para los afiliados </w:t>
      </w:r>
      <w:r>
        <w:rPr>
          <w:sz w:val="20"/>
          <w:szCs w:val="20"/>
        </w:rPr>
        <w:t xml:space="preserve">por </w:t>
      </w:r>
      <w:r w:rsidRPr="00232A89">
        <w:rPr>
          <w:sz w:val="20"/>
          <w:szCs w:val="20"/>
        </w:rPr>
        <w:t>sus estatutos, de los cuales tengo derecho a obtener una copia</w:t>
      </w:r>
      <w:r>
        <w:rPr>
          <w:sz w:val="20"/>
          <w:szCs w:val="20"/>
        </w:rPr>
        <w:t xml:space="preserve"> y/o acceder y consultar en la página web del mismo</w:t>
      </w:r>
      <w:r w:rsidRPr="00232A89">
        <w:rPr>
          <w:sz w:val="20"/>
          <w:szCs w:val="20"/>
        </w:rPr>
        <w:t>.</w:t>
      </w:r>
    </w:p>
    <w:p w:rsidR="00DE4D7E" w:rsidRDefault="00CA57B1" w:rsidP="00DE4D7E">
      <w:pPr>
        <w:tabs>
          <w:tab w:val="center" w:pos="0"/>
          <w:tab w:val="right" w:pos="567"/>
          <w:tab w:val="right" w:pos="8931"/>
        </w:tabs>
        <w:spacing w:after="120"/>
        <w:ind w:left="-567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6276974</wp:posOffset>
                </wp:positionH>
                <wp:positionV relativeFrom="paragraph">
                  <wp:posOffset>76200</wp:posOffset>
                </wp:positionV>
                <wp:extent cx="0" cy="1114425"/>
                <wp:effectExtent l="0" t="0" r="19050" b="9525"/>
                <wp:wrapNone/>
                <wp:docPr id="52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5EC071" id="Conector recto 3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94.25pt,6pt" to="494.25pt,93.7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-152401</wp:posOffset>
                </wp:positionH>
                <wp:positionV relativeFrom="paragraph">
                  <wp:posOffset>76200</wp:posOffset>
                </wp:positionV>
                <wp:extent cx="0" cy="1114425"/>
                <wp:effectExtent l="0" t="0" r="19050" b="9525"/>
                <wp:wrapNone/>
                <wp:docPr id="51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027A22" id="Conector recto 4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2pt,6pt" to="-12pt,93.7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009</wp:posOffset>
                </wp:positionV>
                <wp:extent cx="6429375" cy="0"/>
                <wp:effectExtent l="0" t="0" r="0" b="0"/>
                <wp:wrapNone/>
                <wp:docPr id="50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65FC9D" id="Conector recto 1" o:spid="_x0000_s1026" style="position:absolute;flip:y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pt,6.3pt" to="494.25pt,6.3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8642" w:type="dxa"/>
        <w:tblInd w:w="236" w:type="dxa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tblLook w:val="04A0" w:firstRow="1" w:lastRow="0" w:firstColumn="1" w:lastColumn="0" w:noHBand="0" w:noVBand="1"/>
      </w:tblPr>
      <w:tblGrid>
        <w:gridCol w:w="236"/>
        <w:gridCol w:w="294"/>
        <w:gridCol w:w="294"/>
        <w:gridCol w:w="294"/>
        <w:gridCol w:w="295"/>
        <w:gridCol w:w="283"/>
        <w:gridCol w:w="354"/>
        <w:gridCol w:w="355"/>
        <w:gridCol w:w="354"/>
        <w:gridCol w:w="355"/>
        <w:gridCol w:w="283"/>
        <w:gridCol w:w="319"/>
        <w:gridCol w:w="319"/>
        <w:gridCol w:w="319"/>
        <w:gridCol w:w="319"/>
        <w:gridCol w:w="284"/>
        <w:gridCol w:w="283"/>
        <w:gridCol w:w="284"/>
        <w:gridCol w:w="283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91"/>
      </w:tblGrid>
      <w:tr w:rsidR="00DE4D7E" w:rsidTr="007E2DBA">
        <w:tc>
          <w:tcPr>
            <w:tcW w:w="864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DE4D7E" w:rsidRPr="007E2DBA" w:rsidRDefault="00DE4D7E" w:rsidP="007E2DBA">
            <w:pPr>
              <w:tabs>
                <w:tab w:val="center" w:pos="165"/>
                <w:tab w:val="right" w:pos="567"/>
              </w:tabs>
              <w:rPr>
                <w:b/>
                <w:color w:val="833C0B"/>
                <w:sz w:val="20"/>
                <w:szCs w:val="20"/>
              </w:rPr>
            </w:pPr>
            <w:r w:rsidRPr="007E2DBA">
              <w:rPr>
                <w:b/>
                <w:color w:val="833C0B"/>
                <w:sz w:val="20"/>
                <w:szCs w:val="20"/>
              </w:rPr>
              <w:t>TITULAR DE LA CUENTA:</w:t>
            </w:r>
          </w:p>
        </w:tc>
      </w:tr>
      <w:tr w:rsidR="00DE4D7E" w:rsidTr="007E2DBA">
        <w:tc>
          <w:tcPr>
            <w:tcW w:w="864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DE4D7E" w:rsidRPr="007E2DBA" w:rsidRDefault="00DE4D7E" w:rsidP="007E2DBA">
            <w:pPr>
              <w:tabs>
                <w:tab w:val="center" w:pos="165"/>
                <w:tab w:val="right" w:pos="567"/>
              </w:tabs>
              <w:rPr>
                <w:b/>
                <w:color w:val="833C0B"/>
                <w:sz w:val="20"/>
                <w:szCs w:val="20"/>
              </w:rPr>
            </w:pPr>
            <w:r w:rsidRPr="007E2DBA">
              <w:rPr>
                <w:b/>
                <w:color w:val="833C0B"/>
                <w:sz w:val="20"/>
                <w:szCs w:val="20"/>
              </w:rPr>
              <w:t>BANCO/CAJA DE AHORROS:</w:t>
            </w:r>
          </w:p>
        </w:tc>
      </w:tr>
      <w:tr w:rsidR="00DE4D7E" w:rsidTr="007E2DBA">
        <w:tc>
          <w:tcPr>
            <w:tcW w:w="864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DE4D7E" w:rsidRPr="007E2DBA" w:rsidRDefault="00DE4D7E" w:rsidP="007E2DBA">
            <w:pPr>
              <w:tabs>
                <w:tab w:val="center" w:pos="165"/>
                <w:tab w:val="right" w:pos="567"/>
              </w:tabs>
              <w:rPr>
                <w:b/>
                <w:color w:val="833C0B"/>
                <w:sz w:val="20"/>
                <w:szCs w:val="20"/>
              </w:rPr>
            </w:pPr>
            <w:r w:rsidRPr="007E2DBA">
              <w:rPr>
                <w:b/>
                <w:color w:val="833C0B"/>
                <w:sz w:val="20"/>
                <w:szCs w:val="20"/>
              </w:rPr>
              <w:t>DOMICILIO SUCURSAL:</w:t>
            </w:r>
          </w:p>
        </w:tc>
      </w:tr>
      <w:tr w:rsidR="00DE4D7E" w:rsidTr="007E2DBA"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E4D7E" w:rsidRPr="007E2DBA" w:rsidRDefault="00DE4D7E" w:rsidP="007E2DBA">
            <w:pPr>
              <w:tabs>
                <w:tab w:val="center" w:pos="165"/>
                <w:tab w:val="right" w:pos="567"/>
              </w:tabs>
              <w:ind w:left="-120"/>
              <w:rPr>
                <w:b/>
                <w:color w:val="833C0B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E4D7E" w:rsidRPr="007E2DBA" w:rsidRDefault="00DE4D7E" w:rsidP="007E2DBA">
            <w:pPr>
              <w:tabs>
                <w:tab w:val="center" w:pos="165"/>
                <w:tab w:val="right" w:pos="567"/>
              </w:tabs>
              <w:rPr>
                <w:b/>
                <w:color w:val="833C0B"/>
                <w:sz w:val="20"/>
                <w:szCs w:val="20"/>
              </w:rPr>
            </w:pPr>
            <w:r w:rsidRPr="007E2DBA">
              <w:rPr>
                <w:b/>
                <w:color w:val="833C0B"/>
                <w:sz w:val="20"/>
                <w:szCs w:val="20"/>
              </w:rPr>
              <w:t>I</w:t>
            </w:r>
            <w:r w:rsidRPr="007E2DBA">
              <w:rPr>
                <w:b/>
                <w:color w:val="833C0B"/>
                <w:sz w:val="20"/>
                <w:szCs w:val="20"/>
                <w:shd w:val="clear" w:color="auto" w:fill="F2F2F2"/>
              </w:rPr>
              <w:t>BAN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D7E" w:rsidRPr="007E2DBA" w:rsidRDefault="00DE4D7E" w:rsidP="007E2DBA">
            <w:pPr>
              <w:tabs>
                <w:tab w:val="center" w:pos="165"/>
                <w:tab w:val="right" w:pos="567"/>
              </w:tabs>
              <w:rPr>
                <w:b/>
                <w:color w:val="833C0B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E4D7E" w:rsidRPr="007E2DBA" w:rsidRDefault="00DE4D7E" w:rsidP="007E2DBA">
            <w:pPr>
              <w:tabs>
                <w:tab w:val="center" w:pos="165"/>
                <w:tab w:val="right" w:pos="567"/>
              </w:tabs>
              <w:rPr>
                <w:b/>
                <w:color w:val="833C0B"/>
                <w:sz w:val="20"/>
                <w:szCs w:val="20"/>
              </w:rPr>
            </w:pPr>
            <w:r w:rsidRPr="007E2DBA">
              <w:rPr>
                <w:b/>
                <w:color w:val="833C0B"/>
                <w:sz w:val="20"/>
                <w:szCs w:val="20"/>
              </w:rPr>
              <w:t>ENTIDAD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E4D7E" w:rsidRPr="007E2DBA" w:rsidRDefault="00DE4D7E" w:rsidP="007E2DBA">
            <w:pPr>
              <w:tabs>
                <w:tab w:val="center" w:pos="165"/>
                <w:tab w:val="right" w:pos="567"/>
              </w:tabs>
              <w:rPr>
                <w:b/>
                <w:color w:val="833C0B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E4D7E" w:rsidRPr="007E2DBA" w:rsidRDefault="00DE4D7E" w:rsidP="007E2DBA">
            <w:pPr>
              <w:tabs>
                <w:tab w:val="center" w:pos="165"/>
                <w:tab w:val="right" w:pos="567"/>
              </w:tabs>
              <w:rPr>
                <w:b/>
                <w:color w:val="833C0B"/>
                <w:sz w:val="20"/>
                <w:szCs w:val="20"/>
              </w:rPr>
            </w:pPr>
            <w:r w:rsidRPr="007E2DBA">
              <w:rPr>
                <w:b/>
                <w:color w:val="833C0B"/>
                <w:sz w:val="20"/>
                <w:szCs w:val="20"/>
              </w:rPr>
              <w:t>OFICINA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E4D7E" w:rsidRPr="007E2DBA" w:rsidRDefault="00DE4D7E" w:rsidP="007E2DBA">
            <w:pPr>
              <w:tabs>
                <w:tab w:val="center" w:pos="165"/>
                <w:tab w:val="right" w:pos="567"/>
              </w:tabs>
              <w:rPr>
                <w:b/>
                <w:color w:val="833C0B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E4D7E" w:rsidRPr="007E2DBA" w:rsidRDefault="00DE4D7E" w:rsidP="007E2DBA">
            <w:pPr>
              <w:tabs>
                <w:tab w:val="center" w:pos="165"/>
                <w:tab w:val="right" w:pos="567"/>
              </w:tabs>
              <w:rPr>
                <w:b/>
                <w:color w:val="833C0B"/>
                <w:sz w:val="20"/>
                <w:szCs w:val="20"/>
              </w:rPr>
            </w:pPr>
            <w:r w:rsidRPr="007E2DBA">
              <w:rPr>
                <w:b/>
                <w:color w:val="833C0B"/>
                <w:sz w:val="20"/>
                <w:szCs w:val="20"/>
              </w:rPr>
              <w:t>DC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E4D7E" w:rsidRPr="007E2DBA" w:rsidRDefault="00DE4D7E" w:rsidP="007E2DBA">
            <w:pPr>
              <w:tabs>
                <w:tab w:val="center" w:pos="165"/>
                <w:tab w:val="right" w:pos="567"/>
              </w:tabs>
              <w:rPr>
                <w:b/>
                <w:color w:val="833C0B"/>
                <w:sz w:val="20"/>
                <w:szCs w:val="20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E4D7E" w:rsidRPr="007E2DBA" w:rsidRDefault="00DE4D7E" w:rsidP="007E2DBA">
            <w:pPr>
              <w:tabs>
                <w:tab w:val="center" w:pos="165"/>
                <w:tab w:val="right" w:pos="567"/>
              </w:tabs>
              <w:rPr>
                <w:b/>
                <w:color w:val="833C0B"/>
                <w:sz w:val="20"/>
                <w:szCs w:val="20"/>
              </w:rPr>
            </w:pPr>
            <w:r w:rsidRPr="007E2DBA">
              <w:rPr>
                <w:b/>
                <w:color w:val="833C0B"/>
                <w:sz w:val="20"/>
                <w:szCs w:val="20"/>
              </w:rPr>
              <w:t>Nº CUENTA CORRIENTE</w:t>
            </w:r>
          </w:p>
        </w:tc>
      </w:tr>
      <w:tr w:rsidR="00DE4D7E" w:rsidTr="007E2DBA"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7E" w:rsidRDefault="00DE4D7E" w:rsidP="007E2DBA">
            <w:pPr>
              <w:tabs>
                <w:tab w:val="center" w:pos="165"/>
                <w:tab w:val="right" w:pos="567"/>
              </w:tabs>
            </w:pPr>
          </w:p>
        </w:tc>
      </w:tr>
    </w:tbl>
    <w:p w:rsidR="00DE4D7E" w:rsidRDefault="00CA57B1" w:rsidP="00DE4D7E">
      <w:pPr>
        <w:tabs>
          <w:tab w:val="center" w:pos="0"/>
          <w:tab w:val="right" w:pos="567"/>
          <w:tab w:val="right" w:pos="8931"/>
        </w:tabs>
        <w:spacing w:after="120"/>
        <w:ind w:left="-567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13664</wp:posOffset>
                </wp:positionV>
                <wp:extent cx="6429375" cy="0"/>
                <wp:effectExtent l="0" t="0" r="0" b="0"/>
                <wp:wrapNone/>
                <wp:docPr id="49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7D7AB2" id="Conector recto 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pt,8.95pt" to="494.25pt,8.9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DE4D7E" w:rsidRPr="00232A89" w:rsidRDefault="00DE4D7E" w:rsidP="00DE4D7E">
      <w:pPr>
        <w:tabs>
          <w:tab w:val="center" w:pos="-142"/>
          <w:tab w:val="right" w:pos="567"/>
        </w:tabs>
        <w:ind w:left="-142"/>
        <w:rPr>
          <w:sz w:val="20"/>
          <w:szCs w:val="20"/>
        </w:rPr>
      </w:pPr>
      <w:r w:rsidRPr="00232A89">
        <w:rPr>
          <w:sz w:val="20"/>
          <w:szCs w:val="20"/>
        </w:rPr>
        <w:t>En la siguiente página se contiene la Orden de Domiciliación de Adeudo Directo SEPA al objeto de autorizar al Partido Político “</w:t>
      </w:r>
      <w:r w:rsidRPr="00967999">
        <w:rPr>
          <w:b/>
          <w:sz w:val="20"/>
          <w:szCs w:val="20"/>
          <w:u w:val="single"/>
        </w:rPr>
        <w:t>Grupo independiente Palencia Tierra Viva</w:t>
      </w:r>
      <w:r w:rsidRPr="00232A89">
        <w:rPr>
          <w:sz w:val="20"/>
          <w:szCs w:val="20"/>
        </w:rPr>
        <w:t>” a enviar instrucciones a la entidad bancaria para adeudar en su cuenta la cuota</w:t>
      </w:r>
      <w:r>
        <w:rPr>
          <w:sz w:val="20"/>
          <w:szCs w:val="20"/>
        </w:rPr>
        <w:t xml:space="preserve"> mensual, trimestral</w:t>
      </w:r>
      <w:r w:rsidRPr="00232A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 anual </w:t>
      </w:r>
      <w:r w:rsidRPr="00232A89">
        <w:rPr>
          <w:sz w:val="20"/>
          <w:szCs w:val="20"/>
        </w:rPr>
        <w:t>establecida.</w:t>
      </w:r>
    </w:p>
    <w:p w:rsidR="00DE4D7E" w:rsidRDefault="00DE4D7E" w:rsidP="00DE4D7E">
      <w:pPr>
        <w:tabs>
          <w:tab w:val="center" w:pos="-142"/>
          <w:tab w:val="right" w:pos="567"/>
        </w:tabs>
        <w:ind w:left="-142"/>
      </w:pPr>
    </w:p>
    <w:p w:rsidR="00DE4D7E" w:rsidRDefault="00DE4D7E" w:rsidP="00DE4D7E">
      <w:pPr>
        <w:tabs>
          <w:tab w:val="center" w:pos="-142"/>
          <w:tab w:val="right" w:pos="567"/>
        </w:tabs>
        <w:ind w:left="-142"/>
      </w:pPr>
      <w:r>
        <w:t>En ------------------------, a ------de-----------------de 202-----</w:t>
      </w:r>
    </w:p>
    <w:p w:rsidR="00DE4D7E" w:rsidRDefault="00DE4D7E" w:rsidP="00DE4D7E">
      <w:pPr>
        <w:tabs>
          <w:tab w:val="center" w:pos="-142"/>
          <w:tab w:val="right" w:pos="567"/>
        </w:tabs>
        <w:ind w:left="-142"/>
      </w:pPr>
    </w:p>
    <w:p w:rsidR="00DE4D7E" w:rsidRDefault="00DE4D7E" w:rsidP="00DE4D7E">
      <w:pPr>
        <w:tabs>
          <w:tab w:val="center" w:pos="-142"/>
          <w:tab w:val="right" w:pos="567"/>
        </w:tabs>
        <w:ind w:left="-142"/>
      </w:pPr>
      <w:proofErr w:type="spellStart"/>
      <w:r>
        <w:t>Fdo</w:t>
      </w:r>
      <w:proofErr w:type="spellEnd"/>
      <w:r>
        <w:t>: ------------------------------------------------------------------</w:t>
      </w:r>
    </w:p>
    <w:p w:rsidR="00DE4D7E" w:rsidRDefault="00DE4D7E" w:rsidP="00DE4D7E">
      <w:pPr>
        <w:tabs>
          <w:tab w:val="center" w:pos="-142"/>
          <w:tab w:val="right" w:pos="567"/>
        </w:tabs>
        <w:ind w:left="-142"/>
      </w:pPr>
    </w:p>
    <w:p w:rsidR="00DE4D7E" w:rsidRDefault="00DE4D7E" w:rsidP="00DE4D7E">
      <w:pPr>
        <w:tabs>
          <w:tab w:val="center" w:pos="-142"/>
          <w:tab w:val="right" w:pos="567"/>
        </w:tabs>
        <w:ind w:left="-142"/>
      </w:pPr>
      <w:r w:rsidRPr="009E594F">
        <w:rPr>
          <w:b/>
        </w:rPr>
        <w:t>C</w:t>
      </w:r>
      <w:r w:rsidRPr="009E594F">
        <w:rPr>
          <w:b/>
          <w:sz w:val="20"/>
          <w:szCs w:val="20"/>
        </w:rPr>
        <w:t>on el presente documento deberá acompañarse copia en color del DNI, en vigor</w:t>
      </w:r>
      <w:r w:rsidRPr="00232A89">
        <w:rPr>
          <w:sz w:val="20"/>
          <w:szCs w:val="20"/>
        </w:rPr>
        <w:t>.</w:t>
      </w:r>
    </w:p>
    <w:p w:rsidR="00DE4D7E" w:rsidRPr="00C93A93" w:rsidRDefault="00DE4D7E" w:rsidP="00DE4D7E">
      <w:pPr>
        <w:tabs>
          <w:tab w:val="center" w:pos="-142"/>
          <w:tab w:val="right" w:pos="567"/>
        </w:tabs>
        <w:ind w:left="-142"/>
        <w:rPr>
          <w:sz w:val="16"/>
          <w:szCs w:val="16"/>
        </w:rPr>
      </w:pPr>
    </w:p>
    <w:p w:rsidR="00DE4D7E" w:rsidRPr="00232A89" w:rsidRDefault="00CA57B1" w:rsidP="00DE4D7E">
      <w:pPr>
        <w:tabs>
          <w:tab w:val="center" w:pos="-142"/>
          <w:tab w:val="right" w:pos="567"/>
        </w:tabs>
        <w:ind w:left="-142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072515</wp:posOffset>
                </wp:positionV>
                <wp:extent cx="190500" cy="142875"/>
                <wp:effectExtent l="0" t="0" r="0" b="9525"/>
                <wp:wrapNone/>
                <wp:docPr id="48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050AF43" id="Rectángulo redondeado 14" o:spid="_x0000_s1026" style="position:absolute;margin-left:369.75pt;margin-top:84.45pt;width:1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" fillcolor="window" strokecolor="#41719c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254635</wp:posOffset>
                </wp:positionV>
                <wp:extent cx="190500" cy="142875"/>
                <wp:effectExtent l="0" t="0" r="0" b="9525"/>
                <wp:wrapNone/>
                <wp:docPr id="47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A30CF94" id="Rectángulo redondeado 8" o:spid="_x0000_s1026" style="position:absolute;margin-left:465.75pt;margin-top:20.05pt;width:1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" fillcolor="window" strokecolor="#41719c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13665</wp:posOffset>
                </wp:positionV>
                <wp:extent cx="190500" cy="142875"/>
                <wp:effectExtent l="0" t="0" r="0" b="9525"/>
                <wp:wrapNone/>
                <wp:docPr id="46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39AE39C" id="Rectángulo redondeado 5" o:spid="_x0000_s1026" style="position:absolute;margin-left:278.25pt;margin-top:8.95pt;width:1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" fillcolor="window" strokecolor="#41719c" strokeweight="1pt">
                <v:stroke joinstyle="miter"/>
                <v:path arrowok="t"/>
              </v:roundrect>
            </w:pict>
          </mc:Fallback>
        </mc:AlternateContent>
      </w:r>
      <w:r w:rsidR="00DE4D7E" w:rsidRPr="00232A89">
        <w:rPr>
          <w:sz w:val="16"/>
          <w:szCs w:val="16"/>
        </w:rPr>
        <w:t>En cumplimiento del Reglamento (UE) 679/2016, el partido político GIPTV le informa que si usted consiente</w:t>
      </w:r>
      <w:r w:rsidR="00DE4D7E" w:rsidRPr="00591E2F">
        <w:rPr>
          <w:b/>
          <w:sz w:val="16"/>
          <w:szCs w:val="16"/>
        </w:rPr>
        <w:t>: a)</w:t>
      </w:r>
      <w:r w:rsidR="00DE4D7E" w:rsidRPr="00232A89">
        <w:rPr>
          <w:sz w:val="16"/>
          <w:szCs w:val="16"/>
        </w:rPr>
        <w:t xml:space="preserve"> que sus datos pasen a formar parte de un fichero titularidad de GIPTV cuya finalidad es gestionar su afiliación marque esta casilla           </w:t>
      </w:r>
      <w:r w:rsidR="00DE4D7E" w:rsidRPr="00591E2F">
        <w:rPr>
          <w:b/>
          <w:sz w:val="16"/>
          <w:szCs w:val="16"/>
        </w:rPr>
        <w:t>b)</w:t>
      </w:r>
      <w:r w:rsidR="00DE4D7E" w:rsidRPr="00232A89">
        <w:rPr>
          <w:sz w:val="16"/>
          <w:szCs w:val="16"/>
        </w:rPr>
        <w:t xml:space="preserve"> que sus datos sean utilizados para remitirle información acerca de nuestras actividades, novedades y servicios por cualquier medio, incluido </w:t>
      </w:r>
      <w:proofErr w:type="spellStart"/>
      <w:r w:rsidR="00DE4D7E" w:rsidRPr="00232A89">
        <w:rPr>
          <w:sz w:val="16"/>
          <w:szCs w:val="16"/>
        </w:rPr>
        <w:t>sms</w:t>
      </w:r>
      <w:proofErr w:type="spellEnd"/>
      <w:r w:rsidR="00DE4D7E">
        <w:rPr>
          <w:sz w:val="16"/>
          <w:szCs w:val="16"/>
        </w:rPr>
        <w:t xml:space="preserve">, </w:t>
      </w:r>
      <w:proofErr w:type="spellStart"/>
      <w:r w:rsidR="00DE4D7E">
        <w:rPr>
          <w:sz w:val="16"/>
          <w:szCs w:val="16"/>
        </w:rPr>
        <w:t>whatsapp</w:t>
      </w:r>
      <w:proofErr w:type="spellEnd"/>
      <w:r w:rsidR="00DE4D7E" w:rsidRPr="00232A89">
        <w:rPr>
          <w:sz w:val="16"/>
          <w:szCs w:val="16"/>
        </w:rPr>
        <w:t xml:space="preserve"> o correo electrónico marque esta casilla</w:t>
      </w:r>
      <w:r w:rsidR="00DE4D7E">
        <w:rPr>
          <w:sz w:val="16"/>
          <w:szCs w:val="16"/>
        </w:rPr>
        <w:t xml:space="preserve">       </w:t>
      </w:r>
      <w:r w:rsidR="00DE4D7E" w:rsidRPr="00232A89">
        <w:rPr>
          <w:sz w:val="16"/>
          <w:szCs w:val="16"/>
        </w:rPr>
        <w:t xml:space="preserve"> . Igualmente le informamos que sus datos serán comunicados a la Agencia Tributaria para el correcto cumplimiento de las obligaciones legales y a las Entidades Bancarias corresp</w:t>
      </w:r>
      <w:r w:rsidR="00DE4D7E">
        <w:rPr>
          <w:sz w:val="16"/>
          <w:szCs w:val="16"/>
        </w:rPr>
        <w:t xml:space="preserve">ondientes. Usted garantiza </w:t>
      </w:r>
      <w:r w:rsidR="00DE4D7E" w:rsidRPr="00232A89">
        <w:rPr>
          <w:sz w:val="16"/>
          <w:szCs w:val="16"/>
        </w:rPr>
        <w:t xml:space="preserve">que los datos aportados </w:t>
      </w:r>
      <w:r w:rsidR="00DE4D7E">
        <w:rPr>
          <w:sz w:val="16"/>
          <w:szCs w:val="16"/>
        </w:rPr>
        <w:t>son verdaderos, exactos, completos y actualizados, siendo responsable de cualquier daño o perjuicio, directo o indirecto, que pudiera ocasionarse como consecuencia del incumplimiento de tal obligación. Podrá ejercitar sus derechos de acceso, rectificación, cancelación y/</w:t>
      </w:r>
      <w:proofErr w:type="spellStart"/>
      <w:r w:rsidR="00DE4D7E">
        <w:rPr>
          <w:sz w:val="16"/>
          <w:szCs w:val="16"/>
        </w:rPr>
        <w:t>o</w:t>
      </w:r>
      <w:proofErr w:type="spellEnd"/>
      <w:r w:rsidR="00DE4D7E">
        <w:rPr>
          <w:sz w:val="16"/>
          <w:szCs w:val="16"/>
        </w:rPr>
        <w:t xml:space="preserve"> oposición, remitiendo una comunicación a la dirección de correo electrónico </w:t>
      </w:r>
      <w:hyperlink r:id="rId9" w:history="1">
        <w:r w:rsidR="00DE4D7E" w:rsidRPr="005A000D">
          <w:rPr>
            <w:rStyle w:val="Hipervnculo"/>
            <w:sz w:val="16"/>
            <w:szCs w:val="16"/>
          </w:rPr>
          <w:t>mejorandopalencia@gmail.com</w:t>
        </w:r>
      </w:hyperlink>
      <w:r w:rsidR="00DE4D7E">
        <w:rPr>
          <w:sz w:val="16"/>
          <w:szCs w:val="16"/>
        </w:rPr>
        <w:t>, o mediante escrito con la referencia “</w:t>
      </w:r>
      <w:r w:rsidR="00DE4D7E" w:rsidRPr="00581C0F">
        <w:rPr>
          <w:b/>
          <w:sz w:val="16"/>
          <w:szCs w:val="16"/>
        </w:rPr>
        <w:t>Protección de Datos</w:t>
      </w:r>
      <w:r w:rsidR="00DE4D7E">
        <w:rPr>
          <w:sz w:val="16"/>
          <w:szCs w:val="16"/>
        </w:rPr>
        <w:t xml:space="preserve">”, junto con la fotocopia de su DNI a la siguiente dirección: C/Jordana, nº 3, 34249 </w:t>
      </w:r>
      <w:proofErr w:type="spellStart"/>
      <w:r w:rsidR="00DE4D7E">
        <w:rPr>
          <w:sz w:val="16"/>
          <w:szCs w:val="16"/>
        </w:rPr>
        <w:t>Villaviudas</w:t>
      </w:r>
      <w:proofErr w:type="spellEnd"/>
      <w:r w:rsidR="00DE4D7E">
        <w:rPr>
          <w:sz w:val="16"/>
          <w:szCs w:val="16"/>
        </w:rPr>
        <w:t xml:space="preserve"> (Palencia). Si no desea ser informado de nuestras actividades, marque esta casilla          .</w:t>
      </w:r>
    </w:p>
    <w:p w:rsidR="00DE4D7E" w:rsidRDefault="00DE4D7E" w:rsidP="00DE4D7E">
      <w:pPr>
        <w:tabs>
          <w:tab w:val="center" w:pos="0"/>
          <w:tab w:val="right" w:pos="567"/>
        </w:tabs>
      </w:pPr>
    </w:p>
    <w:p w:rsidR="00DE4D7E" w:rsidRDefault="00DE4D7E" w:rsidP="00A9210D">
      <w:pPr>
        <w:rPr>
          <w:lang w:val="en-GB"/>
        </w:rPr>
        <w:sectPr w:rsidR="00DE4D7E" w:rsidSect="007E2DBA">
          <w:headerReference w:type="even" r:id="rId10"/>
          <w:headerReference w:type="default" r:id="rId11"/>
          <w:headerReference w:type="first" r:id="rId12"/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111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79"/>
      </w:tblGrid>
      <w:tr w:rsidR="00DE4D7E" w:rsidRPr="00630E9E" w:rsidTr="00DE4D7E">
        <w:trPr>
          <w:trHeight w:val="14595"/>
        </w:trPr>
        <w:tc>
          <w:tcPr>
            <w:tcW w:w="11179" w:type="dxa"/>
          </w:tcPr>
          <w:p w:rsidR="00DE4D7E" w:rsidRPr="00D00002" w:rsidRDefault="00CA57B1" w:rsidP="007E2DB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79375</wp:posOffset>
                      </wp:positionV>
                      <wp:extent cx="1104900" cy="1013460"/>
                      <wp:effectExtent l="0" t="0" r="0" b="8890"/>
                      <wp:wrapTight wrapText="bothSides">
                        <wp:wrapPolygon edited="0">
                          <wp:start x="0" y="0"/>
                          <wp:lineTo x="0" y="22294"/>
                          <wp:lineTo x="21594" y="22294"/>
                          <wp:lineTo x="21594" y="0"/>
                          <wp:lineTo x="0" y="0"/>
                        </wp:wrapPolygon>
                      </wp:wrapTight>
                      <wp:docPr id="45" name="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0490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D7E" w:rsidRDefault="00CA57B1" w:rsidP="00DE4D7E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A77014">
                                    <w:rPr>
                                      <w:noProof/>
                                    </w:rPr>
                                    <w:object w:dxaOrig="8924" w:dyaOrig="8925">
                                      <v:shape id="_x0000_i1027" type="#_x0000_t75" style="width:71.85pt;height:71.85pt" o:ole="">
                                        <v:imagedata r:id="rId7" o:title=""/>
                                      </v:shape>
                                      <o:OLEObject Type="Embed" ProgID="Acrobat.Document.DC" ShapeID="_x0000_i1027" DrawAspect="Content" ObjectID="_1747505250" r:id="rId1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32" o:spid="_x0000_s1026" type="#_x0000_t202" style="position:absolute;left:0;text-align:left;margin-left:23.25pt;margin-top:6.25pt;width:87pt;height:79.8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">
                      <v:path arrowok="t"/>
                      <v:textbox style="mso-fit-shape-to-text:t">
                        <w:txbxContent>
                          <w:p w:rsidR="00DE4D7E" w:rsidRDefault="00CA57B1" w:rsidP="00DE4D7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77014">
                              <w:rPr>
                                <w:noProof/>
                              </w:rPr>
                            </w:r>
                            <w:r w:rsidR="00CA57B1" w:rsidRPr="00A77014">
                              <w:rPr>
                                <w:noProof/>
                              </w:rPr>
                              <w:object w:dxaOrig="8924" w:dyaOrig="8925">
                                <v:shape id="_x0000_i1064" type="#_x0000_t75" style="width:71.85pt;height:71.85pt" o:ole="">
                                  <v:imagedata r:id="rId14" o:title=""/>
                                </v:shape>
                                <o:OLEObject Type="Embed" ProgID="Acrobat.Document.DC" ShapeID="_x0000_i1064" DrawAspect="Content" ObjectID="_1747227677" r:id="rId15"/>
                              </w:objec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DE4D7E" w:rsidRDefault="00DE4D7E" w:rsidP="007E2DBA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E4D7E" w:rsidRDefault="00DE4D7E" w:rsidP="007E2DBA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E4D7E" w:rsidRPr="000D76C4" w:rsidRDefault="00DE4D7E" w:rsidP="007E2DBA">
            <w:pPr>
              <w:jc w:val="center"/>
              <w:rPr>
                <w:rFonts w:ascii="Arial" w:hAnsi="Arial" w:cs="Arial"/>
                <w:b/>
                <w:i/>
              </w:rPr>
            </w:pPr>
            <w:r w:rsidRPr="000D76C4">
              <w:rPr>
                <w:rFonts w:ascii="Arial" w:hAnsi="Arial" w:cs="Arial"/>
                <w:b/>
                <w:i/>
              </w:rPr>
              <w:t>Orden de domiciliación de adeudo directo SEPA</w:t>
            </w:r>
            <w:r>
              <w:rPr>
                <w:rFonts w:ascii="Arial" w:hAnsi="Arial" w:cs="Arial"/>
                <w:b/>
                <w:i/>
              </w:rPr>
              <w:t xml:space="preserve"> - CORE</w:t>
            </w:r>
          </w:p>
          <w:p w:rsidR="00DE4D7E" w:rsidRDefault="00DE4D7E" w:rsidP="007E2DBA">
            <w:pPr>
              <w:jc w:val="center"/>
              <w:rPr>
                <w:rFonts w:ascii="Arial" w:hAnsi="Arial" w:cs="Arial"/>
                <w:i/>
              </w:rPr>
            </w:pPr>
            <w:r w:rsidRPr="000D76C4">
              <w:rPr>
                <w:rFonts w:ascii="Arial" w:hAnsi="Arial" w:cs="Arial"/>
                <w:i/>
              </w:rPr>
              <w:t xml:space="preserve">SEPA </w:t>
            </w:r>
            <w:proofErr w:type="spellStart"/>
            <w:r w:rsidRPr="000D76C4">
              <w:rPr>
                <w:rFonts w:ascii="Arial" w:hAnsi="Arial" w:cs="Arial"/>
                <w:i/>
              </w:rPr>
              <w:t>Direct</w:t>
            </w:r>
            <w:proofErr w:type="spellEnd"/>
            <w:r w:rsidRPr="000D76C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D76C4">
              <w:rPr>
                <w:rFonts w:ascii="Arial" w:hAnsi="Arial" w:cs="Arial"/>
                <w:i/>
              </w:rPr>
              <w:t>Debit</w:t>
            </w:r>
            <w:proofErr w:type="spellEnd"/>
            <w:r w:rsidRPr="000D76C4">
              <w:rPr>
                <w:rFonts w:ascii="Arial" w:hAnsi="Arial" w:cs="Arial"/>
                <w:i/>
              </w:rPr>
              <w:t xml:space="preserve"> Mandate</w:t>
            </w:r>
          </w:p>
          <w:p w:rsidR="00DE4D7E" w:rsidRDefault="00DE4D7E" w:rsidP="007E2DBA">
            <w:pPr>
              <w:jc w:val="center"/>
              <w:rPr>
                <w:rFonts w:ascii="Arial" w:hAnsi="Arial" w:cs="Arial"/>
                <w:i/>
              </w:rPr>
            </w:pP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70"/>
            </w:tblGrid>
            <w:tr w:rsidR="00DE4D7E" w:rsidRPr="00257612" w:rsidTr="007E2DBA">
              <w:trPr>
                <w:trHeight w:val="3376"/>
              </w:trPr>
              <w:tc>
                <w:tcPr>
                  <w:tcW w:w="10370" w:type="dxa"/>
                </w:tcPr>
                <w:p w:rsidR="00DE4D7E" w:rsidRPr="00257612" w:rsidRDefault="00DE4D7E" w:rsidP="007E2DBA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DE4D7E" w:rsidRPr="008B72BB" w:rsidRDefault="00CA57B1" w:rsidP="007E2DBA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257612">
                    <w:rPr>
                      <w:rFonts w:ascii="Arial" w:hAnsi="Arial" w:cs="Arial"/>
                      <w:i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>
                            <wp:simplePos x="0" y="0"/>
                            <wp:positionH relativeFrom="column">
                              <wp:posOffset>-34163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225425" cy="2157095"/>
                            <wp:effectExtent l="0" t="0" r="0" b="0"/>
                            <wp:wrapNone/>
                            <wp:docPr id="43" name=" 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25425" cy="21570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E4D7E" w:rsidRPr="00032C46" w:rsidRDefault="00DE4D7E" w:rsidP="00DE4D7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32C46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A cumplimentar por el acreedor</w:t>
                                        </w:r>
                                      </w:p>
                                      <w:p w:rsidR="00DE4D7E" w:rsidRPr="00032C46" w:rsidRDefault="00DE4D7E" w:rsidP="00DE4D7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  <w:lang w:val="en-GB"/>
                                          </w:rPr>
                                        </w:pPr>
                                        <w:r w:rsidRPr="00032C46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  <w:lang w:val="en-GB"/>
                                          </w:rPr>
                                          <w:t>To be completed by the credito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id=" 229" o:spid="_x0000_s1027" type="#_x0000_t202" style="position:absolute;left:0;text-align:left;margin-left:-26.9pt;margin-top:7.35pt;width:17.75pt;height:16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" stroked="f">
                            <v:path arrowok="t"/>
                            <v:textbox style="layout-flow:vertical;mso-layout-flow-alt:bottom-to-top" inset="0,0,0,0">
                              <w:txbxContent>
                                <w:p w:rsidR="00DE4D7E" w:rsidRPr="00032C46" w:rsidRDefault="00DE4D7E" w:rsidP="00DE4D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32C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 cumplimentar por el acreedor</w:t>
                                  </w:r>
                                </w:p>
                                <w:p w:rsidR="00DE4D7E" w:rsidRPr="00032C46" w:rsidRDefault="00DE4D7E" w:rsidP="00DE4D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032C4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n-GB"/>
                                    </w:rPr>
                                    <w:t>To be completed by the credito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E4D7E" w:rsidRPr="0025761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eferencia de la orden domiciliación:</w:t>
                  </w:r>
                  <w:r w:rsidR="00DE4D7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DE4D7E" w:rsidRDefault="00DE4D7E" w:rsidP="007E2DBA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25761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Identificador del acreedor:</w:t>
                  </w:r>
                  <w:r w:rsidRPr="00257612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</w:p>
                <w:p w:rsidR="00DE4D7E" w:rsidRPr="008B72BB" w:rsidRDefault="00DE4D7E" w:rsidP="007E2DBA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DE4D7E" w:rsidRPr="0054631A" w:rsidRDefault="00DE4D7E" w:rsidP="007E2DB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Nombre del acreedor: 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PARTIDO POLITICO</w:t>
                  </w:r>
                  <w:r w:rsidRPr="0054631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GRUPO INDEPENDIENTE PALENCIA TIERRA VIVA</w:t>
                  </w:r>
                </w:p>
                <w:p w:rsidR="00DE4D7E" w:rsidRPr="00257612" w:rsidRDefault="00DE4D7E" w:rsidP="007E2DBA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DE4D7E" w:rsidRDefault="00DE4D7E" w:rsidP="007E2DBA">
                  <w:pPr>
                    <w:tabs>
                      <w:tab w:val="left" w:pos="11385"/>
                    </w:tabs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irección: C/ Jordana, nº 3</w:t>
                  </w:r>
                </w:p>
                <w:p w:rsidR="00DE4D7E" w:rsidRDefault="00DE4D7E" w:rsidP="007E2DBA">
                  <w:pPr>
                    <w:tabs>
                      <w:tab w:val="left" w:pos="11385"/>
                    </w:tabs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DE4D7E" w:rsidRDefault="00DE4D7E" w:rsidP="007E2DBA">
                  <w:pPr>
                    <w:tabs>
                      <w:tab w:val="left" w:pos="11385"/>
                    </w:tabs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25761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ódigo postal:</w:t>
                  </w:r>
                  <w:r w:rsidRPr="0025761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34249</w:t>
                  </w:r>
                </w:p>
                <w:p w:rsidR="00DE4D7E" w:rsidRDefault="00DE4D7E" w:rsidP="007E2DBA">
                  <w:pPr>
                    <w:tabs>
                      <w:tab w:val="left" w:pos="11385"/>
                    </w:tabs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DE4D7E" w:rsidRDefault="00DE4D7E" w:rsidP="007E2DBA">
                  <w:pPr>
                    <w:tabs>
                      <w:tab w:val="left" w:pos="11385"/>
                    </w:tabs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oblación:</w:t>
                  </w:r>
                  <w:r w:rsidRPr="0025761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illaviudas</w:t>
                  </w:r>
                  <w:proofErr w:type="spellEnd"/>
                </w:p>
                <w:p w:rsidR="00DE4D7E" w:rsidRDefault="00DE4D7E" w:rsidP="007E2DBA">
                  <w:pPr>
                    <w:tabs>
                      <w:tab w:val="left" w:pos="11385"/>
                    </w:tabs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DE4D7E" w:rsidRDefault="00DE4D7E" w:rsidP="007E2DBA">
                  <w:pPr>
                    <w:tabs>
                      <w:tab w:val="left" w:pos="11385"/>
                    </w:tabs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25761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rovincia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: Palencia</w:t>
                  </w:r>
                </w:p>
                <w:p w:rsidR="00DE4D7E" w:rsidRPr="00257612" w:rsidRDefault="00DE4D7E" w:rsidP="007E2DBA">
                  <w:pPr>
                    <w:tabs>
                      <w:tab w:val="left" w:pos="11385"/>
                    </w:tabs>
                    <w:rPr>
                      <w:rFonts w:ascii="Arial" w:hAnsi="Arial" w:cs="Arial"/>
                      <w:b/>
                      <w:i/>
                    </w:rPr>
                  </w:pPr>
                </w:p>
                <w:p w:rsidR="00DE4D7E" w:rsidRPr="00257612" w:rsidRDefault="00DE4D7E" w:rsidP="007E2DBA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25761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aís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: España </w:t>
                  </w:r>
                </w:p>
              </w:tc>
            </w:tr>
          </w:tbl>
          <w:p w:rsidR="00DE4D7E" w:rsidRDefault="00CA57B1" w:rsidP="007E2DBA">
            <w:pPr>
              <w:ind w:left="18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7950</wp:posOffset>
                      </wp:positionV>
                      <wp:extent cx="6743700" cy="888365"/>
                      <wp:effectExtent l="0" t="0" r="0" b="0"/>
                      <wp:wrapNone/>
                      <wp:docPr id="42" name="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43700" cy="888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D7E" w:rsidRDefault="00DE4D7E" w:rsidP="00DE4D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E4D7E" w:rsidRPr="00D00002" w:rsidRDefault="00DE4D7E" w:rsidP="00DE4D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DE50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Median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a firma de esta orden de domiciliación, el deudor autoriza (A) al acreedor a enviar instrucciones a la entidad del deudor para adeudar su cuenta y (B) a la entidad para efectuar los adeudos en su cuenta siguiendo las instrucciones del acreedor. Como parte de sus derechos, el  deudo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 228" o:spid="_x0000_s1028" type="#_x0000_t202" style="position:absolute;left:0;text-align:left;margin-left:18pt;margin-top:8.5pt;width:531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" filled="f" stroked="f">
                      <v:path arrowok="t"/>
                      <v:textbox>
                        <w:txbxContent>
                          <w:p w:rsidR="00DE4D7E" w:rsidRDefault="00DE4D7E" w:rsidP="00DE4D7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E4D7E" w:rsidRPr="00D00002" w:rsidRDefault="00DE4D7E" w:rsidP="00DE4D7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E5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edian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firma de esta orden de domiciliación, el deudor autoriza (A) al acreedor a enviar instrucciones a la entidad del deudor para adeudar su cuenta y (B) a la entidad para efectuar los adeudos en su cuenta siguiendo las instrucciones del acreedor. Como parte de sus derechos, el  deudo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4D7E" w:rsidRDefault="00DE4D7E" w:rsidP="007E2DBA">
            <w:pPr>
              <w:ind w:left="180"/>
              <w:rPr>
                <w:rFonts w:ascii="Arial" w:hAnsi="Arial" w:cs="Arial"/>
                <w:i/>
              </w:rPr>
            </w:pPr>
          </w:p>
          <w:p w:rsidR="00DE4D7E" w:rsidRDefault="00DE4D7E" w:rsidP="007E2DBA">
            <w:pPr>
              <w:ind w:left="180"/>
              <w:rPr>
                <w:rFonts w:ascii="Arial" w:hAnsi="Arial" w:cs="Arial"/>
                <w:i/>
              </w:rPr>
            </w:pPr>
          </w:p>
          <w:p w:rsidR="00DE4D7E" w:rsidRDefault="00DE4D7E" w:rsidP="007E2DBA">
            <w:pPr>
              <w:ind w:left="180"/>
              <w:rPr>
                <w:rFonts w:ascii="Arial" w:hAnsi="Arial" w:cs="Arial"/>
                <w:i/>
              </w:rPr>
            </w:pPr>
          </w:p>
          <w:p w:rsidR="00DE4D7E" w:rsidRDefault="00DE4D7E" w:rsidP="007E2DBA">
            <w:pPr>
              <w:ind w:left="180"/>
              <w:rPr>
                <w:rFonts w:ascii="Arial" w:hAnsi="Arial" w:cs="Arial"/>
                <w:i/>
              </w:rPr>
            </w:pPr>
          </w:p>
          <w:p w:rsidR="00DE4D7E" w:rsidRDefault="00DE4D7E" w:rsidP="007E2DBA">
            <w:pPr>
              <w:ind w:left="180"/>
              <w:rPr>
                <w:rFonts w:ascii="Arial" w:hAnsi="Arial" w:cs="Arial"/>
                <w:i/>
              </w:rPr>
            </w:pPr>
          </w:p>
          <w:tbl>
            <w:tblPr>
              <w:tblW w:w="10418" w:type="dxa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18"/>
            </w:tblGrid>
            <w:tr w:rsidR="00DE4D7E" w:rsidRPr="00630E9E" w:rsidTr="007E2DBA">
              <w:trPr>
                <w:trHeight w:val="5941"/>
              </w:trPr>
              <w:tc>
                <w:tcPr>
                  <w:tcW w:w="10418" w:type="dxa"/>
                </w:tcPr>
                <w:p w:rsidR="00DE4D7E" w:rsidRPr="00C110EB" w:rsidRDefault="00DE4D7E" w:rsidP="007E2DBA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DE4D7E" w:rsidRDefault="00DE4D7E" w:rsidP="007E2DBA">
                  <w:pPr>
                    <w:rPr>
                      <w:rFonts w:ascii="Arial" w:hAnsi="Arial" w:cs="Arial"/>
                      <w:i/>
                    </w:rPr>
                  </w:pPr>
                  <w:r w:rsidRPr="002B39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Nombre del deudor / es </w:t>
                  </w:r>
                </w:p>
                <w:p w:rsidR="00DE4D7E" w:rsidRDefault="00DE4D7E" w:rsidP="007E2DBA">
                  <w:pPr>
                    <w:rPr>
                      <w:rFonts w:ascii="Arial" w:hAnsi="Arial" w:cs="Arial"/>
                      <w:i/>
                    </w:rPr>
                  </w:pPr>
                  <w:r w:rsidRPr="00C110EB">
                    <w:rPr>
                      <w:rFonts w:ascii="Arial" w:hAnsi="Arial" w:cs="Arial"/>
                      <w:i/>
                      <w:sz w:val="14"/>
                      <w:szCs w:val="14"/>
                    </w:rPr>
                    <w:t>(titular/es de la cuenta de cargo)</w:t>
                  </w:r>
                </w:p>
                <w:p w:rsidR="00DE4D7E" w:rsidRPr="00630E9E" w:rsidRDefault="00DE4D7E" w:rsidP="007E2DBA">
                  <w:pPr>
                    <w:rPr>
                      <w:rFonts w:ascii="Arial" w:hAnsi="Arial" w:cs="Arial"/>
                      <w:i/>
                    </w:rPr>
                  </w:pPr>
                  <w:r w:rsidRPr="00630E9E">
                    <w:rPr>
                      <w:rFonts w:ascii="Arial" w:hAnsi="Arial" w:cs="Arial"/>
                      <w:i/>
                    </w:rPr>
                    <w:t>____________________________________________________________________________</w:t>
                  </w:r>
                  <w:r>
                    <w:rPr>
                      <w:rFonts w:ascii="Arial" w:hAnsi="Arial" w:cs="Arial"/>
                      <w:i/>
                    </w:rPr>
                    <w:t>_</w:t>
                  </w:r>
                </w:p>
                <w:p w:rsidR="00DE4D7E" w:rsidRPr="002B3974" w:rsidRDefault="00DE4D7E" w:rsidP="007E2DB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2B39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irección del deudor</w:t>
                  </w:r>
                </w:p>
                <w:p w:rsidR="00DE4D7E" w:rsidRPr="00C110EB" w:rsidRDefault="00DE4D7E" w:rsidP="007E2DBA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30E9E">
                    <w:rPr>
                      <w:rFonts w:ascii="Arial" w:hAnsi="Arial" w:cs="Arial"/>
                      <w:i/>
                    </w:rPr>
                    <w:t>___________________________</w:t>
                  </w:r>
                  <w:r w:rsidRPr="006004F5">
                    <w:rPr>
                      <w:rFonts w:ascii="Arial" w:hAnsi="Arial" w:cs="Arial"/>
                      <w:b/>
                      <w:i/>
                    </w:rPr>
                    <w:t>___</w:t>
                  </w:r>
                  <w:r w:rsidRPr="00630E9E">
                    <w:rPr>
                      <w:rFonts w:ascii="Arial" w:hAnsi="Arial" w:cs="Arial"/>
                      <w:i/>
                    </w:rPr>
                    <w:t>____________</w:t>
                  </w:r>
                  <w:r>
                    <w:rPr>
                      <w:rFonts w:ascii="Arial" w:hAnsi="Arial" w:cs="Arial"/>
                      <w:i/>
                    </w:rPr>
                    <w:t>___________________________________</w:t>
                  </w:r>
                </w:p>
                <w:p w:rsidR="00DE4D7E" w:rsidRDefault="00DE4D7E" w:rsidP="007E2DBA">
                  <w:pPr>
                    <w:rPr>
                      <w:rFonts w:ascii="Arial" w:hAnsi="Arial" w:cs="Arial"/>
                      <w:i/>
                    </w:rPr>
                  </w:pPr>
                  <w:r w:rsidRPr="002B39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ódigo postal – Población – Provincia</w:t>
                  </w:r>
                </w:p>
                <w:p w:rsidR="00DE4D7E" w:rsidRPr="00BE7E02" w:rsidRDefault="00CA57B1" w:rsidP="007E2DBA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>
                            <wp:simplePos x="0" y="0"/>
                            <wp:positionH relativeFrom="column">
                              <wp:posOffset>-31750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225425" cy="2171700"/>
                            <wp:effectExtent l="0" t="0" r="0" b="0"/>
                            <wp:wrapNone/>
                            <wp:docPr id="41" name=" 2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25425" cy="2171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E4D7E" w:rsidRPr="004338F0" w:rsidRDefault="00DE4D7E" w:rsidP="00DE4D7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338F0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A cumplimentar por el deudor</w:t>
                                        </w:r>
                                      </w:p>
                                      <w:p w:rsidR="00DE4D7E" w:rsidRPr="00032C46" w:rsidRDefault="00DE4D7E" w:rsidP="00DE4D7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  <w:lang w:val="en-GB"/>
                                          </w:rPr>
                                        </w:pPr>
                                        <w:r w:rsidRPr="00032C46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  <w:lang w:val="en-GB"/>
                                          </w:rPr>
                                          <w:t xml:space="preserve">To be completed by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r w:rsidRPr="00032C46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  <w:lang w:val="en-GB"/>
                                          </w:rPr>
                                          <w:t xml:space="preserve">th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  <w:lang w:val="en-GB"/>
                                          </w:rPr>
                                          <w:t>deptor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id=" 230" o:spid="_x0000_s1029" type="#_x0000_t202" style="position:absolute;left:0;text-align:left;margin-left:-25pt;margin-top:3.55pt;width:17.75pt;height:17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" stroked="f">
                            <v:path arrowok="t"/>
                            <v:textbox style="layout-flow:vertical;mso-layout-flow-alt:bottom-to-top" inset="0,0,0,0">
                              <w:txbxContent>
                                <w:p w:rsidR="00DE4D7E" w:rsidRPr="004338F0" w:rsidRDefault="00DE4D7E" w:rsidP="00DE4D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338F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 cumplimentar por el deudor</w:t>
                                  </w:r>
                                </w:p>
                                <w:p w:rsidR="00DE4D7E" w:rsidRPr="00032C46" w:rsidRDefault="00DE4D7E" w:rsidP="00DE4D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032C4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To be completed by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 </w:t>
                                  </w:r>
                                  <w:r w:rsidRPr="00032C4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n-GB"/>
                                    </w:rPr>
                                    <w:t>depto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E4D7E" w:rsidRPr="00BE7E02">
                    <w:rPr>
                      <w:rFonts w:ascii="Arial" w:hAnsi="Arial" w:cs="Arial"/>
                      <w:i/>
                    </w:rPr>
                    <w:t>_____________________________________________________________________________</w:t>
                  </w:r>
                </w:p>
                <w:p w:rsidR="00DE4D7E" w:rsidRPr="00C110EB" w:rsidRDefault="00DE4D7E" w:rsidP="007E2DBA">
                  <w:pPr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</w:pPr>
                  <w:r w:rsidRPr="00C110EB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t xml:space="preserve">País del </w:t>
                  </w:r>
                  <w:proofErr w:type="spellStart"/>
                  <w:r w:rsidRPr="00C110EB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t>deudor</w:t>
                  </w:r>
                  <w:proofErr w:type="spellEnd"/>
                  <w:r w:rsidRPr="00C110EB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DE4D7E" w:rsidRPr="00630E9E" w:rsidRDefault="00DE4D7E" w:rsidP="007E2DBA">
                  <w:pPr>
                    <w:rPr>
                      <w:rFonts w:ascii="Arial" w:hAnsi="Arial" w:cs="Arial"/>
                      <w:i/>
                      <w:lang w:val="en-GB"/>
                    </w:rPr>
                  </w:pPr>
                  <w:r w:rsidRPr="00630E9E">
                    <w:rPr>
                      <w:rFonts w:ascii="Arial" w:hAnsi="Arial" w:cs="Arial"/>
                      <w:i/>
                      <w:lang w:val="en-GB"/>
                    </w:rPr>
                    <w:t>___________________________________________________________________________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>__</w:t>
                  </w:r>
                </w:p>
                <w:p w:rsidR="00DE4D7E" w:rsidRPr="00630E9E" w:rsidRDefault="00DE4D7E" w:rsidP="007E2DBA">
                  <w:pPr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</w:pPr>
                </w:p>
                <w:p w:rsidR="00DE4D7E" w:rsidRPr="002B3974" w:rsidRDefault="00DE4D7E" w:rsidP="007E2DBA">
                  <w:pPr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</w:pPr>
                  <w:r w:rsidRPr="002B3974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t>Swift BIC</w:t>
                  </w:r>
                  <w:r w:rsidRPr="002B3974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r w:rsidRPr="002B3974"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  <w:t>(</w:t>
                  </w:r>
                  <w:proofErr w:type="spellStart"/>
                  <w:r w:rsidRPr="002B3974"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  <w:t>puede</w:t>
                  </w:r>
                  <w:proofErr w:type="spellEnd"/>
                  <w:r w:rsidRPr="002B3974"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  <w:t xml:space="preserve"> </w:t>
                  </w:r>
                  <w:proofErr w:type="spellStart"/>
                  <w:r w:rsidRPr="002B3974"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  <w:t>contener</w:t>
                  </w:r>
                  <w:proofErr w:type="spellEnd"/>
                  <w:r w:rsidRPr="002B3974"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  <w:t xml:space="preserve"> 8 u 11 </w:t>
                  </w:r>
                  <w:proofErr w:type="spellStart"/>
                  <w:r w:rsidRPr="002B3974"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  <w:t>posiciones</w:t>
                  </w:r>
                  <w:proofErr w:type="spellEnd"/>
                  <w:r w:rsidRPr="002B3974"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  <w:t xml:space="preserve">) / Swift BIC (up to 8 </w:t>
                  </w:r>
                  <w:proofErr w:type="spellStart"/>
                  <w:r w:rsidRPr="002B3974"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  <w:t>ur</w:t>
                  </w:r>
                  <w:proofErr w:type="spellEnd"/>
                  <w:r w:rsidRPr="002B3974">
                    <w:rPr>
                      <w:rFonts w:ascii="Arial" w:hAnsi="Arial" w:cs="Arial"/>
                      <w:i/>
                      <w:sz w:val="14"/>
                      <w:szCs w:val="14"/>
                      <w:lang w:val="en-GB"/>
                    </w:rPr>
                    <w:t xml:space="preserve"> 11 characters)</w:t>
                  </w:r>
                </w:p>
                <w:p w:rsidR="00DE4D7E" w:rsidRDefault="00DE4D7E" w:rsidP="007E2DB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</w:p>
                <w:p w:rsidR="00DE4D7E" w:rsidRDefault="00DE4D7E" w:rsidP="007E2DB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2" name="Obje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3" name="Objet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4" name="Objet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5" name="Objet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6" name="Objeto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7" name="Objeto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8" name="Objeto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9" name="Objeto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10" name="Objeto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11" name="Objeto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12" name="Objeto 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:rsidR="00DE4D7E" w:rsidRDefault="00DE4D7E" w:rsidP="007E2DB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</w:p>
                <w:p w:rsidR="00DE4D7E" w:rsidRDefault="00DE4D7E" w:rsidP="007E2DB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110E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úmero</w:t>
                  </w:r>
                  <w:r w:rsidRPr="005D07F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e </w:t>
                  </w:r>
                  <w:r w:rsidRPr="00C110E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uenta – IBAN /</w:t>
                  </w:r>
                  <w:r w:rsidRPr="00C110E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Account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n</w:t>
                  </w:r>
                  <w:r w:rsidRPr="00C110EB">
                    <w:rPr>
                      <w:rFonts w:ascii="Arial" w:hAnsi="Arial" w:cs="Arial"/>
                      <w:i/>
                      <w:sz w:val="14"/>
                      <w:szCs w:val="14"/>
                    </w:rPr>
                    <w:t>umber</w:t>
                  </w:r>
                  <w:proofErr w:type="spellEnd"/>
                  <w:r w:rsidRPr="00C110EB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– IBAN</w:t>
                  </w:r>
                  <w:r w:rsidRPr="00C110E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DE4D7E" w:rsidRDefault="00DE4D7E" w:rsidP="007E2DB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DE4D7E" w:rsidRDefault="00DE4D7E" w:rsidP="007E2DB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13" name="Objeto 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14" name="Objeto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15" name="Objeto 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16" name="Objeto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17" name="Objeto 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18" name="Objeto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19" name="Objeto 1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20" name="Objeto 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2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21" name="Objeto 2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2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22" name="Objeto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2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23" name="Objeto 2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2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24" name="Objeto 2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2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25" name="Objeto 2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2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26" name="Objeto 2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2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27" name="Objeto 2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2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28" name="Objeto 2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2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29" name="Objeto 2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2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30" name="Objeto 3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3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31" name="Objeto 3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3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32" name="Objeto 3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3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33" name="Objeto 3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3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34" name="Objeto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3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35" name="Objeto 3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3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36" name="Objeto 3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3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instrText xml:space="preserve"> CONTROL Forms.TextBox.1 \s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57B1" w:rsidRPr="00981BE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7175" cy="228600"/>
                        <wp:effectExtent l="0" t="0" r="0" b="0"/>
                        <wp:docPr id="37" name="Objeto 3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3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:rsidR="00DE4D7E" w:rsidRPr="00211319" w:rsidRDefault="00DE4D7E" w:rsidP="007E2DBA">
                  <w:pPr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</w:pPr>
                </w:p>
                <w:p w:rsidR="00DE4D7E" w:rsidRPr="00211319" w:rsidRDefault="00CA57B1" w:rsidP="007E2DBA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368300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28600" cy="228600"/>
                            <wp:effectExtent l="0" t="0" r="0" b="0"/>
                            <wp:wrapNone/>
                            <wp:docPr id="40" name=" 2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E4D7E" w:rsidRPr="00211319" w:rsidRDefault="00DE4D7E" w:rsidP="00DE4D7E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11319"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id=" 231" o:spid="_x0000_s1030" type="#_x0000_t202" style="position:absolute;left:0;text-align:left;margin-left:290pt;margin-top:4.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" stroked="f">
                            <v:path arrowok="t"/>
                            <v:textbox inset="0,0,0,0">
                              <w:txbxContent>
                                <w:p w:rsidR="00DE4D7E" w:rsidRPr="00211319" w:rsidRDefault="00DE4D7E" w:rsidP="00DE4D7E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1131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roofErr w:type="spellStart"/>
                  <w:r w:rsidR="00DE4D7E" w:rsidRPr="0021131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t>Tipo</w:t>
                  </w:r>
                  <w:proofErr w:type="spellEnd"/>
                  <w:r w:rsidR="00DE4D7E" w:rsidRPr="0021131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t xml:space="preserve"> de </w:t>
                  </w:r>
                  <w:proofErr w:type="spellStart"/>
                  <w:r w:rsidR="00DE4D7E" w:rsidRPr="0021131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t>pago</w:t>
                  </w:r>
                  <w:proofErr w:type="spellEnd"/>
                  <w:r w:rsidR="00DE4D7E" w:rsidRPr="0021131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t xml:space="preserve">:                                   </w:t>
                  </w:r>
                  <w:r w:rsidR="00DE4D7E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t xml:space="preserve">    </w:t>
                  </w:r>
                  <w:r w:rsidR="00DE4D7E" w:rsidRPr="0021131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r w:rsidR="00DE4D7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fldChar w:fldCharType="begin"/>
                  </w:r>
                  <w:r w:rsidR="00DE4D7E" w:rsidRPr="0021131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instrText xml:space="preserve"> CONTROL Forms.CheckBox.1 \s </w:instrText>
                  </w:r>
                  <w:r w:rsidR="00DE4D7E">
                    <w:rPr>
                      <w:sz w:val="20"/>
                      <w:szCs w:val="20"/>
                    </w:rPr>
                    <w:fldChar w:fldCharType="separate"/>
                  </w:r>
                  <w:r w:rsidRPr="00211319"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23315" cy="248285"/>
                        <wp:effectExtent l="0" t="0" r="0" b="0"/>
                        <wp:docPr id="38" name="Objeto 3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3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315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4D7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fldChar w:fldCharType="end"/>
                  </w:r>
                  <w:r w:rsidR="00DE4D7E" w:rsidRPr="0021131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t xml:space="preserve">                  </w:t>
                  </w:r>
                  <w:r w:rsidR="00DE4D7E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t xml:space="preserve">    </w:t>
                  </w:r>
                  <w:r w:rsidR="00DE4D7E" w:rsidRPr="0021131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t xml:space="preserve">  </w:t>
                  </w:r>
                  <w:r w:rsidR="00DE4D7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fldChar w:fldCharType="begin"/>
                  </w:r>
                  <w:r w:rsidR="00DE4D7E" w:rsidRPr="00211319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instrText xml:space="preserve"> CONTROL Forms.CheckBox.1 \s </w:instrText>
                  </w:r>
                  <w:r w:rsidR="00DE4D7E">
                    <w:rPr>
                      <w:sz w:val="20"/>
                      <w:szCs w:val="20"/>
                    </w:rPr>
                    <w:fldChar w:fldCharType="separate"/>
                  </w:r>
                  <w:r w:rsidRPr="00211319"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06170" cy="248285"/>
                        <wp:effectExtent l="0" t="0" r="0" b="0"/>
                        <wp:docPr id="39" name="Objeto 3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3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170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4D7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fldChar w:fldCharType="end"/>
                  </w:r>
                </w:p>
                <w:p w:rsidR="00DE4D7E" w:rsidRDefault="00DE4D7E" w:rsidP="007E2DBA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</w:pPr>
                </w:p>
                <w:p w:rsidR="00DE4D7E" w:rsidRDefault="00DE4D7E" w:rsidP="007E2DBA">
                  <w:pPr>
                    <w:rPr>
                      <w:rFonts w:ascii="Arial" w:hAnsi="Arial" w:cs="Arial"/>
                      <w:i/>
                      <w:lang w:val="en-GB"/>
                    </w:rPr>
                  </w:pPr>
                  <w:proofErr w:type="spellStart"/>
                  <w:r w:rsidRPr="00F37024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t>Fecha</w:t>
                  </w:r>
                  <w:proofErr w:type="spellEnd"/>
                  <w:r w:rsidRPr="00F37024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t xml:space="preserve"> – </w:t>
                  </w:r>
                  <w:proofErr w:type="spellStart"/>
                  <w:r w:rsidRPr="00F37024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t>Localidad</w:t>
                  </w:r>
                  <w:proofErr w:type="spellEnd"/>
                  <w:r w:rsidRPr="00F37024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lang w:val="en-GB"/>
                    </w:rPr>
                    <w:t>_______________________________________________________________</w:t>
                  </w:r>
                </w:p>
                <w:p w:rsidR="00DE4D7E" w:rsidRDefault="00DE4D7E" w:rsidP="007E2DBA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DE4D7E" w:rsidRPr="00630E9E" w:rsidRDefault="00DE4D7E" w:rsidP="007E2DBA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630E9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Firma del deudor: </w:t>
                  </w:r>
                  <w:r w:rsidRPr="00630E9E">
                    <w:rPr>
                      <w:rFonts w:ascii="Arial" w:hAnsi="Arial" w:cs="Arial"/>
                      <w:b/>
                      <w:i/>
                    </w:rPr>
                    <w:t>________________________________</w:t>
                  </w:r>
                  <w:r>
                    <w:rPr>
                      <w:rFonts w:ascii="Arial" w:hAnsi="Arial" w:cs="Arial"/>
                      <w:b/>
                      <w:i/>
                    </w:rPr>
                    <w:t>_______________________________</w:t>
                  </w:r>
                </w:p>
                <w:p w:rsidR="00DE4D7E" w:rsidRPr="00630E9E" w:rsidRDefault="00DE4D7E" w:rsidP="007E2DB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</w:tc>
            </w:tr>
          </w:tbl>
          <w:p w:rsidR="00DE4D7E" w:rsidRPr="00630E9E" w:rsidRDefault="00DE4D7E" w:rsidP="007E2DB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4D7E" w:rsidRPr="00CD4B9A" w:rsidRDefault="00DE4D7E" w:rsidP="007E2D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D4B9A">
              <w:rPr>
                <w:rFonts w:ascii="Arial" w:hAnsi="Arial" w:cs="Arial"/>
                <w:i/>
                <w:sz w:val="18"/>
                <w:szCs w:val="18"/>
              </w:rPr>
              <w:t>TODOS LOS CAMPOS HAN DE SER CUMPLIMENTADOS OBLIGATORIAMENTE.</w:t>
            </w:r>
          </w:p>
          <w:p w:rsidR="00DE4D7E" w:rsidRPr="00CD4B9A" w:rsidRDefault="00DE4D7E" w:rsidP="007E2D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D4B9A">
              <w:rPr>
                <w:rFonts w:ascii="Arial" w:hAnsi="Arial" w:cs="Arial"/>
                <w:i/>
                <w:sz w:val="18"/>
                <w:szCs w:val="18"/>
              </w:rPr>
              <w:t>UNA VEZ FIRMADA ESTA ORDEN DE DOMICILIACIÓN DEBE SER ENVIADA AL ACREEDOR PARA SU CUSTODIA.</w:t>
            </w:r>
          </w:p>
          <w:p w:rsidR="00DE4D7E" w:rsidRPr="00BE7E02" w:rsidRDefault="00DE4D7E" w:rsidP="007E2DBA">
            <w:pPr>
              <w:jc w:val="center"/>
              <w:rPr>
                <w:i/>
                <w:sz w:val="16"/>
                <w:szCs w:val="16"/>
                <w:lang w:val="en-GB"/>
              </w:rPr>
            </w:pPr>
          </w:p>
        </w:tc>
      </w:tr>
    </w:tbl>
    <w:p w:rsidR="00BA4F95" w:rsidRPr="00BA4F95" w:rsidRDefault="00BA4F95" w:rsidP="00DE4D7E">
      <w:pPr>
        <w:rPr>
          <w:lang w:val="en-GB"/>
        </w:rPr>
      </w:pPr>
    </w:p>
    <w:sectPr w:rsidR="00BA4F95" w:rsidRPr="00BA4F95" w:rsidSect="00DE4D7E">
      <w:pgSz w:w="11906" w:h="16838" w:code="9"/>
      <w:pgMar w:top="284" w:right="284" w:bottom="90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74C" w:rsidRDefault="00B2774C" w:rsidP="0054631A">
      <w:r>
        <w:separator/>
      </w:r>
    </w:p>
  </w:endnote>
  <w:endnote w:type="continuationSeparator" w:id="0">
    <w:p w:rsidR="00B2774C" w:rsidRDefault="00B2774C" w:rsidP="0054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74C" w:rsidRDefault="00B2774C" w:rsidP="0054631A">
      <w:r>
        <w:separator/>
      </w:r>
    </w:p>
  </w:footnote>
  <w:footnote w:type="continuationSeparator" w:id="0">
    <w:p w:rsidR="00B2774C" w:rsidRDefault="00B2774C" w:rsidP="00546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31A" w:rsidRDefault="00B2774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34376" o:spid="_x0000_s2051" type="#_x0000_t136" style="position:absolute;left:0;text-align:left;margin-left:0;margin-top:0;width:154.8pt;height:61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IPT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31A" w:rsidRDefault="00B2774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34377" o:spid="_x0000_s2050" type="#_x0000_t136" style="position:absolute;left:0;text-align:left;margin-left:0;margin-top:0;width:154.8pt;height:6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IPT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31A" w:rsidRDefault="00B2774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34375" o:spid="_x0000_s2049" type="#_x0000_t136" style="position:absolute;left:0;text-align:left;margin-left:0;margin-top:0;width:154.8pt;height:6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IPT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52"/>
    <w:rsid w:val="00032225"/>
    <w:rsid w:val="00073236"/>
    <w:rsid w:val="000B7CD5"/>
    <w:rsid w:val="000D76C4"/>
    <w:rsid w:val="00193B87"/>
    <w:rsid w:val="001A3BCB"/>
    <w:rsid w:val="00211319"/>
    <w:rsid w:val="00216EEA"/>
    <w:rsid w:val="00257612"/>
    <w:rsid w:val="002B3974"/>
    <w:rsid w:val="00382514"/>
    <w:rsid w:val="00397069"/>
    <w:rsid w:val="003E37B3"/>
    <w:rsid w:val="004338F0"/>
    <w:rsid w:val="004706B2"/>
    <w:rsid w:val="004E3AE8"/>
    <w:rsid w:val="00533E78"/>
    <w:rsid w:val="0054631A"/>
    <w:rsid w:val="005B71C4"/>
    <w:rsid w:val="005D07FE"/>
    <w:rsid w:val="006004F5"/>
    <w:rsid w:val="00630E9E"/>
    <w:rsid w:val="00656050"/>
    <w:rsid w:val="007004CC"/>
    <w:rsid w:val="00706320"/>
    <w:rsid w:val="00747C2B"/>
    <w:rsid w:val="00764B65"/>
    <w:rsid w:val="007D177C"/>
    <w:rsid w:val="007D2A31"/>
    <w:rsid w:val="007E2DBA"/>
    <w:rsid w:val="008B72BB"/>
    <w:rsid w:val="00913756"/>
    <w:rsid w:val="00931E34"/>
    <w:rsid w:val="0094226F"/>
    <w:rsid w:val="009C7F0B"/>
    <w:rsid w:val="00A25C44"/>
    <w:rsid w:val="00A859D9"/>
    <w:rsid w:val="00A9210D"/>
    <w:rsid w:val="00AD34BC"/>
    <w:rsid w:val="00B0131A"/>
    <w:rsid w:val="00B224A0"/>
    <w:rsid w:val="00B24052"/>
    <w:rsid w:val="00B2774C"/>
    <w:rsid w:val="00BA4F95"/>
    <w:rsid w:val="00BE7E02"/>
    <w:rsid w:val="00C110EB"/>
    <w:rsid w:val="00C42FAF"/>
    <w:rsid w:val="00CA57B1"/>
    <w:rsid w:val="00CD4B9A"/>
    <w:rsid w:val="00D00002"/>
    <w:rsid w:val="00D8407A"/>
    <w:rsid w:val="00DE4D7E"/>
    <w:rsid w:val="00DE50EC"/>
    <w:rsid w:val="00F37024"/>
    <w:rsid w:val="00F44555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1D969EE-FEB7-364C-BC93-035C8A18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4D7E"/>
    <w:pPr>
      <w:keepNext/>
      <w:keepLines/>
      <w:spacing w:before="40" w:line="259" w:lineRule="auto"/>
      <w:jc w:val="lef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463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4631A"/>
    <w:rPr>
      <w:sz w:val="24"/>
      <w:szCs w:val="24"/>
    </w:rPr>
  </w:style>
  <w:style w:type="paragraph" w:styleId="Piedepgina">
    <w:name w:val="footer"/>
    <w:basedOn w:val="Normal"/>
    <w:link w:val="PiedepginaCar"/>
    <w:rsid w:val="005463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4631A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DE4D7E"/>
    <w:rPr>
      <w:rFonts w:ascii="Calibri Light" w:hAnsi="Calibri Light"/>
      <w:color w:val="2E74B5"/>
      <w:sz w:val="26"/>
      <w:szCs w:val="26"/>
      <w:lang w:eastAsia="en-US"/>
    </w:rPr>
  </w:style>
  <w:style w:type="character" w:styleId="Hipervnculo">
    <w:name w:val="Hyperlink"/>
    <w:uiPriority w:val="99"/>
    <w:unhideWhenUsed/>
    <w:rsid w:val="00DE4D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hyperlink" Target="mailto:mejorandopalencia@gmail.com" TargetMode="External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0658-DF5B-40CC-8011-6E9ACE8D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SGI</Company>
  <LinksUpToDate>false</LinksUpToDate>
  <CharactersWithSpaces>5550</CharactersWithSpaces>
  <SharedDoc>false</SharedDoc>
  <HLinks>
    <vt:vector size="6" baseType="variant">
      <vt:variant>
        <vt:i4>7602267</vt:i4>
      </vt:variant>
      <vt:variant>
        <vt:i4>3</vt:i4>
      </vt:variant>
      <vt:variant>
        <vt:i4>0</vt:i4>
      </vt:variant>
      <vt:variant>
        <vt:i4>5</vt:i4>
      </vt:variant>
      <vt:variant>
        <vt:lpwstr>mailto:mejorandopalenc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</dc:creator>
  <cp:keywords/>
  <cp:lastModifiedBy>Angel</cp:lastModifiedBy>
  <cp:revision>2</cp:revision>
  <dcterms:created xsi:type="dcterms:W3CDTF">2023-06-05T19:21:00Z</dcterms:created>
  <dcterms:modified xsi:type="dcterms:W3CDTF">2023-06-05T19:21:00Z</dcterms:modified>
</cp:coreProperties>
</file>